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CF97" w14:textId="05A24AD5" w:rsidR="00E02C6A" w:rsidRDefault="00E02C6A" w:rsidP="00DA6BDA">
      <w:pPr>
        <w:spacing w:after="0"/>
        <w:ind w:left="-567"/>
        <w:rPr>
          <w:b/>
          <w:color w:val="007A87"/>
          <w:sz w:val="64"/>
          <w:szCs w:val="64"/>
        </w:rPr>
      </w:pPr>
      <w:r w:rsidRPr="003C4D5A">
        <w:rPr>
          <w:b/>
          <w:color w:val="007A87"/>
          <w:sz w:val="64"/>
          <w:szCs w:val="64"/>
        </w:rPr>
        <w:t>Funds received from members</w:t>
      </w:r>
    </w:p>
    <w:p w14:paraId="76FF2CFB" w14:textId="77777777" w:rsidR="00DA6BDA" w:rsidRDefault="00DA6BDA" w:rsidP="00E02C6A">
      <w:pPr>
        <w:ind w:left="-567"/>
        <w:rPr>
          <w:b/>
          <w:sz w:val="32"/>
        </w:rPr>
      </w:pPr>
    </w:p>
    <w:p w14:paraId="5F66A23B" w14:textId="55494594" w:rsidR="00E02C6A" w:rsidRPr="003C4D5A" w:rsidRDefault="00E02C6A" w:rsidP="00E02C6A">
      <w:pPr>
        <w:ind w:left="-567"/>
        <w:rPr>
          <w:sz w:val="32"/>
        </w:rPr>
      </w:pPr>
      <w:r w:rsidRPr="003C4D5A">
        <w:rPr>
          <w:b/>
          <w:sz w:val="32"/>
        </w:rPr>
        <w:t>Club</w:t>
      </w:r>
      <w:r w:rsidRPr="003C4D5A">
        <w:rPr>
          <w:sz w:val="32"/>
        </w:rPr>
        <w:t>………………………</w:t>
      </w:r>
      <w:r w:rsidR="003C4D5A" w:rsidRPr="003C4D5A">
        <w:rPr>
          <w:sz w:val="32"/>
        </w:rPr>
        <w:t>………………………………………………………</w:t>
      </w:r>
      <w:r w:rsidRPr="003C4D5A">
        <w:rPr>
          <w:sz w:val="32"/>
        </w:rPr>
        <w:t>……………….</w:t>
      </w:r>
    </w:p>
    <w:p w14:paraId="7F6A8B1F" w14:textId="77777777" w:rsidR="00E02C6A" w:rsidRPr="003C4D5A" w:rsidRDefault="00E02C6A" w:rsidP="00313443">
      <w:pPr>
        <w:spacing w:after="0" w:line="240" w:lineRule="auto"/>
        <w:ind w:left="-567"/>
        <w:rPr>
          <w:sz w:val="32"/>
        </w:rPr>
      </w:pPr>
      <w:r w:rsidRPr="003C4D5A">
        <w:rPr>
          <w:b/>
          <w:sz w:val="32"/>
        </w:rPr>
        <w:t>Month</w:t>
      </w:r>
      <w:r w:rsidRPr="003C4D5A">
        <w:rPr>
          <w:sz w:val="32"/>
        </w:rPr>
        <w:t>…………</w:t>
      </w:r>
      <w:r w:rsidR="003C4D5A" w:rsidRPr="003C4D5A">
        <w:rPr>
          <w:sz w:val="32"/>
        </w:rPr>
        <w:t>………………….</w:t>
      </w:r>
      <w:r w:rsidRPr="003C4D5A">
        <w:rPr>
          <w:sz w:val="32"/>
        </w:rPr>
        <w:t xml:space="preserve">……  </w:t>
      </w:r>
      <w:r w:rsidRPr="003C4D5A">
        <w:rPr>
          <w:b/>
          <w:sz w:val="32"/>
        </w:rPr>
        <w:t>Year</w:t>
      </w:r>
      <w:r w:rsidRPr="003C4D5A">
        <w:rPr>
          <w:sz w:val="32"/>
        </w:rPr>
        <w:t xml:space="preserve"> …</w:t>
      </w:r>
      <w:r w:rsidR="003C4D5A" w:rsidRPr="003C4D5A">
        <w:rPr>
          <w:sz w:val="32"/>
        </w:rPr>
        <w:t>…….</w:t>
      </w:r>
      <w:r w:rsidRPr="003C4D5A">
        <w:rPr>
          <w:sz w:val="32"/>
        </w:rPr>
        <w:t>…….</w:t>
      </w:r>
    </w:p>
    <w:tbl>
      <w:tblPr>
        <w:tblpPr w:leftFromText="180" w:rightFromText="180" w:vertAnchor="text" w:horzAnchor="page" w:tblpX="842" w:tblpY="318"/>
        <w:tblW w:w="109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7"/>
        <w:gridCol w:w="1138"/>
        <w:gridCol w:w="1138"/>
        <w:gridCol w:w="945"/>
        <w:gridCol w:w="1179"/>
        <w:gridCol w:w="1164"/>
        <w:gridCol w:w="1111"/>
        <w:gridCol w:w="2288"/>
      </w:tblGrid>
      <w:tr w:rsidR="00115E22" w:rsidRPr="00E02C6A" w14:paraId="37702E76" w14:textId="77777777" w:rsidTr="00115E22">
        <w:trPr>
          <w:trHeight w:val="567"/>
        </w:trPr>
        <w:tc>
          <w:tcPr>
            <w:tcW w:w="1947" w:type="dxa"/>
            <w:shd w:val="clear" w:color="auto" w:fill="4454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80E5C" w14:textId="77777777" w:rsidR="00115E22" w:rsidRPr="00E02C6A" w:rsidRDefault="00115E22" w:rsidP="00313443">
            <w:pPr>
              <w:spacing w:after="0" w:line="240" w:lineRule="auto"/>
              <w:rPr>
                <w:color w:val="FFFFFF" w:themeColor="background1"/>
                <w:sz w:val="24"/>
              </w:rPr>
            </w:pPr>
            <w:r w:rsidRPr="00E02C6A">
              <w:rPr>
                <w:b/>
                <w:bCs/>
                <w:color w:val="FFFFFF" w:themeColor="background1"/>
                <w:sz w:val="24"/>
              </w:rPr>
              <w:t>Member Name</w:t>
            </w:r>
          </w:p>
        </w:tc>
        <w:tc>
          <w:tcPr>
            <w:tcW w:w="1138" w:type="dxa"/>
            <w:shd w:val="clear" w:color="auto" w:fill="44546A"/>
          </w:tcPr>
          <w:p w14:paraId="6AD86FB5" w14:textId="6169298C" w:rsidR="00115E22" w:rsidRPr="00E02C6A" w:rsidRDefault="00115E22" w:rsidP="0031344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 xml:space="preserve">Receipt number </w:t>
            </w:r>
          </w:p>
        </w:tc>
        <w:tc>
          <w:tcPr>
            <w:tcW w:w="1138" w:type="dxa"/>
            <w:shd w:val="clear" w:color="auto" w:fill="4454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BC10D" w14:textId="4692050C" w:rsidR="00115E22" w:rsidRPr="00E02C6A" w:rsidRDefault="00115E22" w:rsidP="00313443">
            <w:pPr>
              <w:spacing w:after="0" w:line="240" w:lineRule="auto"/>
              <w:jc w:val="center"/>
              <w:rPr>
                <w:color w:val="FFFFFF" w:themeColor="background1"/>
                <w:sz w:val="24"/>
              </w:rPr>
            </w:pPr>
            <w:r w:rsidRPr="00E02C6A">
              <w:rPr>
                <w:b/>
                <w:bCs/>
                <w:color w:val="FFFFFF" w:themeColor="background1"/>
                <w:sz w:val="24"/>
              </w:rPr>
              <w:t>Amount received</w:t>
            </w:r>
          </w:p>
        </w:tc>
        <w:tc>
          <w:tcPr>
            <w:tcW w:w="945" w:type="dxa"/>
            <w:shd w:val="clear" w:color="auto" w:fill="4454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A0390" w14:textId="77777777" w:rsidR="00115E22" w:rsidRPr="00E02C6A" w:rsidRDefault="00115E22" w:rsidP="00313443">
            <w:pPr>
              <w:spacing w:after="0" w:line="240" w:lineRule="auto"/>
              <w:jc w:val="center"/>
              <w:rPr>
                <w:color w:val="FFFFFF" w:themeColor="background1"/>
                <w:sz w:val="24"/>
              </w:rPr>
            </w:pPr>
            <w:r w:rsidRPr="00E02C6A">
              <w:rPr>
                <w:b/>
                <w:bCs/>
                <w:color w:val="FFFFFF" w:themeColor="background1"/>
                <w:sz w:val="24"/>
              </w:rPr>
              <w:t>Cash</w:t>
            </w:r>
          </w:p>
        </w:tc>
        <w:tc>
          <w:tcPr>
            <w:tcW w:w="1179" w:type="dxa"/>
            <w:shd w:val="clear" w:color="auto" w:fill="4454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77E43" w14:textId="77777777" w:rsidR="00115E22" w:rsidRPr="00E02C6A" w:rsidRDefault="00115E22" w:rsidP="00313443">
            <w:pPr>
              <w:spacing w:after="0" w:line="240" w:lineRule="auto"/>
              <w:jc w:val="center"/>
              <w:rPr>
                <w:color w:val="FFFFFF" w:themeColor="background1"/>
                <w:sz w:val="24"/>
              </w:rPr>
            </w:pPr>
            <w:r w:rsidRPr="00E02C6A">
              <w:rPr>
                <w:b/>
                <w:bCs/>
                <w:color w:val="FFFFFF" w:themeColor="background1"/>
                <w:sz w:val="24"/>
              </w:rPr>
              <w:t>Direct Deposit</w:t>
            </w:r>
          </w:p>
        </w:tc>
        <w:tc>
          <w:tcPr>
            <w:tcW w:w="1164" w:type="dxa"/>
            <w:shd w:val="clear" w:color="auto" w:fill="4454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386BC" w14:textId="77777777" w:rsidR="00115E22" w:rsidRPr="00E02C6A" w:rsidRDefault="00115E22" w:rsidP="00313443">
            <w:pPr>
              <w:spacing w:after="0" w:line="240" w:lineRule="auto"/>
              <w:jc w:val="center"/>
              <w:rPr>
                <w:color w:val="FFFFFF" w:themeColor="background1"/>
                <w:sz w:val="24"/>
              </w:rPr>
            </w:pPr>
            <w:r w:rsidRPr="00E02C6A">
              <w:rPr>
                <w:b/>
                <w:bCs/>
                <w:color w:val="FFFFFF" w:themeColor="background1"/>
                <w:sz w:val="24"/>
              </w:rPr>
              <w:t>Cheque</w:t>
            </w:r>
          </w:p>
        </w:tc>
        <w:tc>
          <w:tcPr>
            <w:tcW w:w="1111" w:type="dxa"/>
            <w:shd w:val="clear" w:color="auto" w:fill="4454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24D58E" w14:textId="77777777" w:rsidR="00115E22" w:rsidRPr="00E02C6A" w:rsidRDefault="00115E22" w:rsidP="00313443">
            <w:pPr>
              <w:spacing w:after="0" w:line="240" w:lineRule="auto"/>
              <w:jc w:val="center"/>
              <w:rPr>
                <w:color w:val="FFFFFF" w:themeColor="background1"/>
                <w:sz w:val="24"/>
              </w:rPr>
            </w:pPr>
            <w:r w:rsidRPr="00E02C6A">
              <w:rPr>
                <w:b/>
                <w:bCs/>
                <w:color w:val="FFFFFF" w:themeColor="background1"/>
                <w:sz w:val="24"/>
              </w:rPr>
              <w:t>Square Reader</w:t>
            </w:r>
          </w:p>
        </w:tc>
        <w:tc>
          <w:tcPr>
            <w:tcW w:w="2288" w:type="dxa"/>
            <w:shd w:val="clear" w:color="auto" w:fill="4454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17AC7" w14:textId="31866115" w:rsidR="00115E22" w:rsidRPr="00E02C6A" w:rsidRDefault="00115E22" w:rsidP="00313443">
            <w:pPr>
              <w:spacing w:after="0" w:line="240" w:lineRule="auto"/>
              <w:rPr>
                <w:color w:val="FFFFFF" w:themeColor="background1"/>
                <w:sz w:val="24"/>
              </w:rPr>
            </w:pPr>
            <w:r w:rsidRPr="00E02C6A">
              <w:rPr>
                <w:b/>
                <w:bCs/>
                <w:color w:val="FFFFFF" w:themeColor="background1"/>
                <w:sz w:val="24"/>
              </w:rPr>
              <w:t>Comments</w:t>
            </w:r>
            <w:r>
              <w:rPr>
                <w:b/>
                <w:bCs/>
                <w:color w:val="FFFFFF" w:themeColor="background1"/>
                <w:sz w:val="24"/>
              </w:rPr>
              <w:t xml:space="preserve"> (details of the payment)</w:t>
            </w:r>
          </w:p>
        </w:tc>
      </w:tr>
      <w:tr w:rsidR="002926A5" w:rsidRPr="002926A5" w14:paraId="23C74369" w14:textId="77777777" w:rsidTr="00115E22">
        <w:trPr>
          <w:trHeight w:val="567"/>
        </w:trPr>
        <w:tc>
          <w:tcPr>
            <w:tcW w:w="194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3F0F8" w14:textId="77777777" w:rsidR="00115E22" w:rsidRPr="00B62631" w:rsidRDefault="00115E22" w:rsidP="00313443">
            <w:pPr>
              <w:spacing w:after="0" w:line="240" w:lineRule="auto"/>
              <w:rPr>
                <w:i/>
                <w:iCs/>
                <w:color w:val="595959" w:themeColor="text1" w:themeTint="A6"/>
                <w:sz w:val="24"/>
              </w:rPr>
            </w:pPr>
            <w:r w:rsidRPr="00B62631">
              <w:rPr>
                <w:i/>
                <w:iCs/>
                <w:color w:val="595959" w:themeColor="text1" w:themeTint="A6"/>
                <w:sz w:val="24"/>
                <w:u w:val="single"/>
              </w:rPr>
              <w:t>For example</w:t>
            </w:r>
            <w:r w:rsidRPr="00B62631">
              <w:rPr>
                <w:i/>
                <w:iCs/>
                <w:color w:val="595959" w:themeColor="text1" w:themeTint="A6"/>
                <w:sz w:val="24"/>
              </w:rPr>
              <w:t>:</w:t>
            </w:r>
          </w:p>
          <w:p w14:paraId="65B33C9B" w14:textId="0030288C" w:rsidR="00115E22" w:rsidRPr="00B62631" w:rsidRDefault="00115E22" w:rsidP="00313443">
            <w:pPr>
              <w:spacing w:after="0" w:line="240" w:lineRule="auto"/>
              <w:rPr>
                <w:i/>
                <w:color w:val="595959" w:themeColor="text1" w:themeTint="A6"/>
                <w:sz w:val="24"/>
              </w:rPr>
            </w:pPr>
            <w:r w:rsidRPr="00B62631">
              <w:rPr>
                <w:i/>
                <w:iCs/>
                <w:color w:val="595959" w:themeColor="text1" w:themeTint="A6"/>
                <w:sz w:val="24"/>
              </w:rPr>
              <w:t>Margaret Smith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67C8E638" w14:textId="3F5FD42F" w:rsidR="00115E22" w:rsidRPr="00B62631" w:rsidRDefault="00115E22" w:rsidP="00115E22">
            <w:pPr>
              <w:spacing w:after="0" w:line="240" w:lineRule="auto"/>
              <w:rPr>
                <w:i/>
                <w:iCs/>
                <w:color w:val="595959" w:themeColor="text1" w:themeTint="A6"/>
                <w:sz w:val="24"/>
              </w:rPr>
            </w:pPr>
            <w:r w:rsidRPr="00B62631">
              <w:rPr>
                <w:i/>
                <w:iCs/>
                <w:color w:val="595959" w:themeColor="text1" w:themeTint="A6"/>
                <w:sz w:val="24"/>
              </w:rPr>
              <w:t>3345006</w:t>
            </w:r>
          </w:p>
        </w:tc>
        <w:tc>
          <w:tcPr>
            <w:tcW w:w="113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8FB0C" w14:textId="0C425523" w:rsidR="00115E22" w:rsidRPr="00B62631" w:rsidRDefault="00115E22" w:rsidP="00313443">
            <w:pPr>
              <w:spacing w:after="0" w:line="240" w:lineRule="auto"/>
              <w:rPr>
                <w:i/>
                <w:color w:val="595959" w:themeColor="text1" w:themeTint="A6"/>
                <w:sz w:val="24"/>
              </w:rPr>
            </w:pPr>
            <w:r w:rsidRPr="00B62631">
              <w:rPr>
                <w:i/>
                <w:iCs/>
                <w:color w:val="595959" w:themeColor="text1" w:themeTint="A6"/>
                <w:sz w:val="24"/>
              </w:rPr>
              <w:t>$20</w:t>
            </w:r>
          </w:p>
        </w:tc>
        <w:tc>
          <w:tcPr>
            <w:tcW w:w="94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color w:val="595959" w:themeColor="text1" w:themeTint="A6"/>
                <w:sz w:val="24"/>
              </w:rPr>
              <w:id w:val="16377585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733D50C" w14:textId="7525122A" w:rsidR="00115E22" w:rsidRPr="00B62631" w:rsidRDefault="00115E22" w:rsidP="00313443">
                <w:pPr>
                  <w:spacing w:after="0" w:line="240" w:lineRule="auto"/>
                  <w:jc w:val="center"/>
                  <w:rPr>
                    <w:color w:val="595959" w:themeColor="text1" w:themeTint="A6"/>
                    <w:sz w:val="24"/>
                  </w:rPr>
                </w:pPr>
                <w:r w:rsidRPr="00B62631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</w:rPr>
                  <w:t>☒</w:t>
                </w:r>
              </w:p>
            </w:sdtContent>
          </w:sdt>
        </w:tc>
        <w:tc>
          <w:tcPr>
            <w:tcW w:w="117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color w:val="595959" w:themeColor="text1" w:themeTint="A6"/>
                <w:sz w:val="24"/>
              </w:rPr>
              <w:id w:val="-947935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811776" w14:textId="4D312A5C" w:rsidR="00115E22" w:rsidRPr="00B62631" w:rsidRDefault="00115E22" w:rsidP="00313443">
                <w:pPr>
                  <w:spacing w:after="0" w:line="240" w:lineRule="auto"/>
                  <w:jc w:val="center"/>
                  <w:rPr>
                    <w:color w:val="595959" w:themeColor="text1" w:themeTint="A6"/>
                    <w:sz w:val="24"/>
                  </w:rPr>
                </w:pPr>
                <w:r w:rsidRPr="00B62631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color w:val="595959" w:themeColor="text1" w:themeTint="A6"/>
                <w:sz w:val="24"/>
              </w:rPr>
              <w:id w:val="-1341305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6DC523" w14:textId="547D1155" w:rsidR="00115E22" w:rsidRPr="00B62631" w:rsidRDefault="00115E22" w:rsidP="00313443">
                <w:pPr>
                  <w:spacing w:after="0" w:line="240" w:lineRule="auto"/>
                  <w:jc w:val="center"/>
                  <w:rPr>
                    <w:color w:val="595959" w:themeColor="text1" w:themeTint="A6"/>
                    <w:sz w:val="24"/>
                  </w:rPr>
                </w:pPr>
                <w:r w:rsidRPr="00B62631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color w:val="595959" w:themeColor="text1" w:themeTint="A6"/>
                <w:sz w:val="24"/>
              </w:rPr>
              <w:id w:val="99696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309D31" w14:textId="199425BC" w:rsidR="00115E22" w:rsidRPr="00B62631" w:rsidRDefault="00115E22" w:rsidP="00313443">
                <w:pPr>
                  <w:spacing w:after="0" w:line="240" w:lineRule="auto"/>
                  <w:jc w:val="center"/>
                  <w:rPr>
                    <w:color w:val="595959" w:themeColor="text1" w:themeTint="A6"/>
                    <w:sz w:val="24"/>
                  </w:rPr>
                </w:pPr>
                <w:r w:rsidRPr="00B62631">
                  <w:rPr>
                    <w:rFonts w:ascii="MS Gothic" w:eastAsia="MS Gothic" w:hAnsi="MS Gothic" w:hint="eastAsia"/>
                    <w:color w:val="595959" w:themeColor="text1" w:themeTint="A6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B3399" w14:textId="77777777" w:rsidR="00115E22" w:rsidRPr="00B62631" w:rsidRDefault="00115E22" w:rsidP="00313443">
            <w:pPr>
              <w:spacing w:after="0" w:line="240" w:lineRule="auto"/>
              <w:rPr>
                <w:i/>
                <w:color w:val="595959" w:themeColor="text1" w:themeTint="A6"/>
                <w:sz w:val="24"/>
              </w:rPr>
            </w:pPr>
            <w:r w:rsidRPr="00B62631">
              <w:rPr>
                <w:i/>
                <w:iCs/>
                <w:color w:val="595959" w:themeColor="text1" w:themeTint="A6"/>
                <w:sz w:val="24"/>
              </w:rPr>
              <w:t>subs</w:t>
            </w:r>
          </w:p>
        </w:tc>
      </w:tr>
      <w:tr w:rsidR="00115E22" w:rsidRPr="00E02C6A" w14:paraId="72C24D87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1C9EB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06D99B94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C0DBE" w14:textId="2134EFA0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-116454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8815E8" w14:textId="5761BC7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1105002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BD1DA0" w14:textId="7A3A474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-1627225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673BF" w14:textId="12186A8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308679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331A16" w14:textId="50E339D5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CA492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017FEF71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521BD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5277206D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C2680" w14:textId="6532370F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-72744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ADEA59" w14:textId="6348432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-135278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0416BF" w14:textId="14A57CF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149906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E982FD" w14:textId="6F9BA26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152267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30970" w14:textId="02976E90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EC52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9718BB1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17A06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5D131F43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305F5" w14:textId="3F23D79B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-41300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885BD0" w14:textId="6F8D6290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111286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370797" w14:textId="69EA928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2029832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2AFB34" w14:textId="3F94D65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-95795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3E172" w14:textId="18A9FB9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C86F1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37A2AD8D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8CB5C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2CBDEEE4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E5BE4" w14:textId="41A331E5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-460181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C82101" w14:textId="1F02B01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17924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701C5" w14:textId="4A455A0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-64381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BDDAD" w14:textId="136971B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175268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73FA1C" w14:textId="1CA5B04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EC9DB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0843EB3E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8CFA3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5F83BC7E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2A31D" w14:textId="0D826C5C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2042856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E875F7" w14:textId="1C08F58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1447808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0243D2" w14:textId="3BE848C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1307596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0A6E1" w14:textId="139E3BF6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sz w:val="24"/>
              </w:rPr>
              <w:id w:val="776298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EEC89" w14:textId="33A6CB0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54C11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45BE6D92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44C71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32906236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155741" w14:textId="5BE31B04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465272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1280A" w14:textId="5EBB38E5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356469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29CFCB" w14:textId="4761741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758341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154F26" w14:textId="5AF39CF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63949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A4BAF" w14:textId="26A465D9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864980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648575DC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7E4B1D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782B2E2E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45F8B" w14:textId="681491D3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01621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A22054" w14:textId="6BB37E2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124838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EFF45" w14:textId="0C7DD030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715036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3E238" w14:textId="6D1E24C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69934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1A4441" w14:textId="7D06B10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B93726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11F9A22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75694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714CFE45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16DEB" w14:textId="2B979572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70281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32977A" w14:textId="72F2E259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932421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A0B9F" w14:textId="269B00BA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63537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CCA69A" w14:textId="0FFF8C4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59736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06BF7" w14:textId="50F5177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AACAF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21A3C32E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68B4B1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33D2074D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88F77" w14:textId="31C37E53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486618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D4A5AA" w14:textId="1FA69BE5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2094668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45802" w14:textId="7BCB7EE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5254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0F1C2" w14:textId="4492147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931396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177FAF" w14:textId="6C1486D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8A3F1C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30907DA8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83836B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082BA5FE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57331" w14:textId="1B6EE3F3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390231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30F80B" w14:textId="620FCCB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25145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A87E4A" w14:textId="7EBCA48E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84555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18A84" w14:textId="212E47E0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498314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2BB52E" w14:textId="5325E57E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28DA3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01CDFDAB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316EE6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4120F843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8315E" w14:textId="0D8BA40B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72158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0AA562" w14:textId="5C5F90C9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687936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779051" w14:textId="538F43B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44067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E86D08" w14:textId="53E957C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50117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ABC49E" w14:textId="514A972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A2ACDA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D58D6E5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92DC3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59E3E622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AD64DC" w14:textId="28E0FA02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77744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0346A9" w14:textId="4A2CB59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478764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BA62BD" w14:textId="4CF323F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81214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6ABFFB" w14:textId="06D64E05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741059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3F06D" w14:textId="2A4FADC5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B632F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45974DD6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8DA57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09DB029F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D42ED" w14:textId="1700842A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99810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9D59BC" w14:textId="21BFEC53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246183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860C1" w14:textId="62A2C0AE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862405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F4B5B1" w14:textId="4A7F9C9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49602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EAF83B" w14:textId="1AB33B4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1BA5E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F653940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91F297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50859F4E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4819D" w14:textId="32004C8E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802344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BD606B" w14:textId="000A33B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84792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28B06D" w14:textId="3081CB5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02839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053158" w14:textId="48D72C6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495544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42DE74" w14:textId="2C527DDA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5CC7AE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2951595E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21A54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1670786A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8C655" w14:textId="313D4442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693262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6D7F1A" w14:textId="1726FB1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509643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1C238" w14:textId="2F1EBFC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063635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74938B" w14:textId="1DEEF2B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631250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D13FD" w14:textId="2B2B1FA3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04983D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6C0AD7BD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DE32B5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60489D59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4C0F23" w14:textId="73C8253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24055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ED9333" w14:textId="32FA0E7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13231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34CB12" w14:textId="15C1AD33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621839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F2636" w14:textId="3B4ECD56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77565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49DA0E" w14:textId="403ED505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F2F6B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43EF8FF8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34C84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31D939AC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B62A8" w14:textId="5CC94E99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619803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24A6DD" w14:textId="4C6098B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902951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225256" w14:textId="36BD51BA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062482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D9637" w14:textId="44D6C8C0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65320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8A82E" w14:textId="3BCE83F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98AB46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50E34279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2FA61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394B5374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C3A8C" w14:textId="75863926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304350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EE87F" w14:textId="03A3A92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658182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0A2F99" w14:textId="4F8D2A8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858231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D0C3CC" w14:textId="57C619B0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043396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F419F7" w14:textId="7FE945A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94DCB2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22F03B39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7A036F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73CEB1B8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E28D3F" w14:textId="19CD4B4E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01111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516E25" w14:textId="7E28D5C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934268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FB6D7D" w14:textId="21D4B84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426957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A42B68" w14:textId="65C9A7B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06533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1E3D5" w14:textId="02447BE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E6548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6664324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CB8CB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13324282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EA41B3" w14:textId="5B84DD7F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979492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E756E7" w14:textId="4887C32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603348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DC4D1" w14:textId="75D8BE1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3418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46B27" w14:textId="25FD1FF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732274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3FA04B" w14:textId="5F1BB51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53104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FDBDAD2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A8A00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26D6BED5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D1E9B" w14:textId="0A2E21E3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928526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BFCD9" w14:textId="500B510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534396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FD0D2" w14:textId="4FADAA7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01875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AAE6C7" w14:textId="2BE3CED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57723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6415A4" w14:textId="0C498F69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F1B02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77F34530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65B84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691C24A9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1BDC2" w14:textId="1763C228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53687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69770B" w14:textId="72800F2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6043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08CA58" w14:textId="044FB6A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51136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791A6" w14:textId="459D94A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646861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AB548F" w14:textId="354E321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D7E82F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AF0B72A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234DA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51FA0B29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A2771F" w14:textId="77B76712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280794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C0B7A1" w14:textId="3A60A67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901970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516D63" w14:textId="63EA1A35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86008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E36E6" w14:textId="33599A45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049360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ECD76A" w14:textId="34931ED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0F0BF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36300EFB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AF8FC4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6DB9780A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B0CF3" w14:textId="008AF3D9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776635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C8956" w14:textId="2E77889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837562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D97E2" w14:textId="4C715F5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74068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C8ABAA" w14:textId="7912EF0A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55832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E8E9F" w14:textId="47FCCB4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238F6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52908C0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B9650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2DB9C11F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260D0" w14:textId="7F3EF7EA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671912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C8FF2D" w14:textId="005315EE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01229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F245AE" w14:textId="319703D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72475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7E015" w14:textId="4FAF2FD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09522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0C3E20" w14:textId="747B483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B829D1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3F966C16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16EB6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12116954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412878" w14:textId="4A329881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747022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A29BB" w14:textId="654A666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48123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DFD63D" w14:textId="5D5B604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23674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2A8A8D" w14:textId="09CE4B1A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223834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1F308" w14:textId="2248387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54009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26BBB642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BD4EF4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163D8E61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A9AA4" w14:textId="41027489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45790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B61AB" w14:textId="3643EAD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69023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E99AA" w14:textId="309A4DBE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336615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19DF9C" w14:textId="72A39358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957089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A416C6" w14:textId="376D712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A7F1F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23BF8849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4BCE55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59590591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749E1" w14:textId="528BD436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714120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19FCA6" w14:textId="1B264F6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095669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FE6A2E" w14:textId="3C83C019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134328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C6CE8" w14:textId="1D8BD1C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973711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2AE669" w14:textId="448815C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D613BA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6F8F338E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C1777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3252953B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CD385" w14:textId="47375F5F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50478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CB845C" w14:textId="01944B3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651285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A19E9B" w14:textId="1E19ED4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229311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4E6A56" w14:textId="5D21CD36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74885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5250C5" w14:textId="33075A81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13BC9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6C5A8E1A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B9CEDC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4EEBA68D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41CCEC" w14:textId="2533CA7B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115445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F755D" w14:textId="5C39B897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304824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665BF" w14:textId="49FEF070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053309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1A3F0F" w14:textId="31968F16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952831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1E0CA" w14:textId="069D6F23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498405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2418FDDF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A76ED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4D2871E1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14920" w14:textId="41614F35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308632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F2119" w14:textId="79C28E2E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929686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59911" w14:textId="3D4BFFFF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285240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CE0AF9" w14:textId="24E40C7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75608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7DE94" w14:textId="3C2577F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2B1BA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1FB9526A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D00A8F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24C9D98B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1F2C7" w14:textId="23A5A579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540751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3BAC9C" w14:textId="6AE870E6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51304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9C13B" w14:textId="101EB4B6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429431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69EC4" w14:textId="3DD62C0A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55782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15B718" w14:textId="2644A6E0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DF128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7A639251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B7FE8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3FB5C725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6A121" w14:textId="6EAB6104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60951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E02B29" w14:textId="716EDF5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20136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471E6" w14:textId="3F53946B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589758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F2729F" w14:textId="566E6EBC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158192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243773" w14:textId="22B6BD06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6FE9A7" w14:textId="77777777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  <w:tr w:rsidR="00115E22" w:rsidRPr="00E02C6A" w14:paraId="0CB50F86" w14:textId="77777777" w:rsidTr="00115E22">
        <w:trPr>
          <w:trHeight w:val="567"/>
        </w:trPr>
        <w:tc>
          <w:tcPr>
            <w:tcW w:w="19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587DD" w14:textId="49EE6189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</w:tcPr>
          <w:p w14:paraId="5A180078" w14:textId="77777777" w:rsidR="00115E22" w:rsidRDefault="00115E22" w:rsidP="003134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A1ED9" w14:textId="4630D2E9" w:rsidR="00115E22" w:rsidRDefault="00115E22" w:rsidP="0031344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97625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0E4472" w14:textId="0CE236AD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-1154134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64AC8B" w14:textId="03063A1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469868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3C3640" w14:textId="5FB4C872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sz w:val="24"/>
              </w:rPr>
              <w:id w:val="205550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FA025B" w14:textId="6B560004" w:rsidR="00115E22" w:rsidRPr="00E02C6A" w:rsidRDefault="00115E22" w:rsidP="00313443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90D04" w14:textId="2DC3C1CB" w:rsidR="00115E22" w:rsidRPr="00E02C6A" w:rsidRDefault="00115E22" w:rsidP="00313443">
            <w:pPr>
              <w:spacing w:after="0" w:line="240" w:lineRule="auto"/>
              <w:rPr>
                <w:sz w:val="24"/>
              </w:rPr>
            </w:pPr>
          </w:p>
        </w:tc>
      </w:tr>
    </w:tbl>
    <w:p w14:paraId="0208CD02" w14:textId="77777777" w:rsidR="00E02C6A" w:rsidRDefault="00E02C6A" w:rsidP="00CE361E"/>
    <w:sectPr w:rsidR="00E02C6A" w:rsidSect="00DA6BDA">
      <w:footerReference w:type="default" r:id="rId11"/>
      <w:headerReference w:type="first" r:id="rId12"/>
      <w:footerReference w:type="first" r:id="rId13"/>
      <w:pgSz w:w="11906" w:h="16838"/>
      <w:pgMar w:top="709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E767" w14:textId="77777777" w:rsidR="0029746B" w:rsidRDefault="0029746B" w:rsidP="00E02C6A">
      <w:pPr>
        <w:spacing w:after="0" w:line="240" w:lineRule="auto"/>
      </w:pPr>
      <w:r>
        <w:separator/>
      </w:r>
    </w:p>
  </w:endnote>
  <w:endnote w:type="continuationSeparator" w:id="0">
    <w:p w14:paraId="27F10368" w14:textId="77777777" w:rsidR="0029746B" w:rsidRDefault="0029746B" w:rsidP="00E0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A23F" w14:textId="77777777" w:rsidR="00115E22" w:rsidRDefault="00115E22" w:rsidP="00115E22">
    <w:pPr>
      <w:pStyle w:val="Footer"/>
      <w:jc w:val="right"/>
      <w:rPr>
        <w:lang w:val="en-US"/>
      </w:rPr>
    </w:pPr>
  </w:p>
  <w:p w14:paraId="68F6E241" w14:textId="61B054FA" w:rsidR="00115E22" w:rsidRPr="00115E22" w:rsidRDefault="00115E22" w:rsidP="00115E22">
    <w:pPr>
      <w:pStyle w:val="Footer"/>
      <w:jc w:val="right"/>
      <w:rPr>
        <w:lang w:val="en-US"/>
      </w:rPr>
    </w:pPr>
    <w:r>
      <w:rPr>
        <w:lang w:val="en-US"/>
      </w:rPr>
      <w:t>Updated 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17AF" w14:textId="77777777" w:rsidR="00115E22" w:rsidRDefault="00115E22" w:rsidP="00115E22">
    <w:pPr>
      <w:pStyle w:val="Footer"/>
      <w:jc w:val="right"/>
      <w:rPr>
        <w:lang w:val="en-US"/>
      </w:rPr>
    </w:pPr>
  </w:p>
  <w:p w14:paraId="3B6D76E7" w14:textId="6092EDD6" w:rsidR="00115E22" w:rsidRPr="00115E22" w:rsidRDefault="00115E22" w:rsidP="00115E22">
    <w:pPr>
      <w:pStyle w:val="Footer"/>
      <w:jc w:val="right"/>
      <w:rPr>
        <w:lang w:val="en-US"/>
      </w:rPr>
    </w:pPr>
    <w:r>
      <w:rPr>
        <w:lang w:val="en-US"/>
      </w:rPr>
      <w:t>Updated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FE91" w14:textId="77777777" w:rsidR="0029746B" w:rsidRDefault="0029746B" w:rsidP="00E02C6A">
      <w:pPr>
        <w:spacing w:after="0" w:line="240" w:lineRule="auto"/>
      </w:pPr>
      <w:r>
        <w:separator/>
      </w:r>
    </w:p>
  </w:footnote>
  <w:footnote w:type="continuationSeparator" w:id="0">
    <w:p w14:paraId="50A9EFD6" w14:textId="77777777" w:rsidR="0029746B" w:rsidRDefault="0029746B" w:rsidP="00E0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1B2" w14:textId="77777777" w:rsidR="00E02C6A" w:rsidRDefault="003C4D5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7C29911" wp14:editId="252A5004">
          <wp:simplePos x="0" y="0"/>
          <wp:positionH relativeFrom="column">
            <wp:posOffset>5398135</wp:posOffset>
          </wp:positionH>
          <wp:positionV relativeFrom="paragraph">
            <wp:posOffset>55245</wp:posOffset>
          </wp:positionV>
          <wp:extent cx="985520" cy="985520"/>
          <wp:effectExtent l="0" t="0" r="5080" b="5080"/>
          <wp:wrapThrough wrapText="bothSides">
            <wp:wrapPolygon edited="0">
              <wp:start x="0" y="0"/>
              <wp:lineTo x="0" y="21294"/>
              <wp:lineTo x="21294" y="21294"/>
              <wp:lineTo x="21294" y="0"/>
              <wp:lineTo x="0" y="0"/>
            </wp:wrapPolygon>
          </wp:wrapThrough>
          <wp:docPr id="2001398623" name="Picture 2001398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98623" name="Picture 20013986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6A"/>
    <w:rsid w:val="000E2B36"/>
    <w:rsid w:val="00115E22"/>
    <w:rsid w:val="0020271F"/>
    <w:rsid w:val="002926A5"/>
    <w:rsid w:val="0029746B"/>
    <w:rsid w:val="002F1E8D"/>
    <w:rsid w:val="00313443"/>
    <w:rsid w:val="003C4D5A"/>
    <w:rsid w:val="00487F0B"/>
    <w:rsid w:val="006404F6"/>
    <w:rsid w:val="00746DF7"/>
    <w:rsid w:val="008E6300"/>
    <w:rsid w:val="009506F6"/>
    <w:rsid w:val="00A2176B"/>
    <w:rsid w:val="00B2503D"/>
    <w:rsid w:val="00B4014C"/>
    <w:rsid w:val="00B62631"/>
    <w:rsid w:val="00BF7980"/>
    <w:rsid w:val="00CE361E"/>
    <w:rsid w:val="00DA6BDA"/>
    <w:rsid w:val="00DF47DF"/>
    <w:rsid w:val="00E0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9C932"/>
  <w15:chartTrackingRefBased/>
  <w15:docId w15:val="{337C279E-3EEF-47E1-A677-DD1040CF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6A"/>
  </w:style>
  <w:style w:type="paragraph" w:styleId="Footer">
    <w:name w:val="footer"/>
    <w:basedOn w:val="Normal"/>
    <w:link w:val="FooterChar"/>
    <w:uiPriority w:val="99"/>
    <w:unhideWhenUsed/>
    <w:rsid w:val="00E0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  <_dlc_DocId xmlns="97812ffb-8b37-484b-bbc4-86dbbd8aa982">2STQE735QWUT-1575022087-391005</_dlc_DocId>
    <_dlc_DocIdUrl xmlns="97812ffb-8b37-484b-bbc4-86dbbd8aa982">
      <Url>https://thesmithfamily.sharepoint.com/sites/VIEW/_layouts/15/DocIdRedir.aspx?ID=2STQE735QWUT-1575022087-391005</Url>
      <Description>2STQE735QWUT-1575022087-39100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19" ma:contentTypeDescription="Create a new document." ma:contentTypeScope="" ma:versionID="031a0c14be6392e986da868264837553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221e742ee8630398bdd22bc70e3d7093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B6575-5905-4E47-8048-71EE81B1A720}">
  <ds:schemaRefs>
    <ds:schemaRef ds:uri="http://schemas.microsoft.com/office/2006/metadata/properties"/>
    <ds:schemaRef ds:uri="http://schemas.microsoft.com/office/infopath/2007/PartnerControls"/>
    <ds:schemaRef ds:uri="97812ffb-8b37-484b-bbc4-86dbbd8aa982"/>
    <ds:schemaRef ds:uri="98c98598-82c9-4213-91af-2b8a4607704b"/>
  </ds:schemaRefs>
</ds:datastoreItem>
</file>

<file path=customXml/itemProps2.xml><?xml version="1.0" encoding="utf-8"?>
<ds:datastoreItem xmlns:ds="http://schemas.openxmlformats.org/officeDocument/2006/customXml" ds:itemID="{6DDD9C55-CD33-4049-ADCB-D7BCC4EB52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CF4D4D-F60E-467C-9105-62A39F2A7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ffb-8b37-484b-bbc4-86dbbd8aa982"/>
    <ds:schemaRef ds:uri="98c98598-82c9-4213-91af-2b8a46077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3DD60-7A4D-4A37-B5B4-7A3BE0EB0B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5DABB6-D5CF-42AA-A541-6B286C6DF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408</Characters>
  <Application>Microsoft Office Word</Application>
  <DocSecurity>0</DocSecurity>
  <Lines>29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hkuropatova</dc:creator>
  <cp:keywords/>
  <dc:description/>
  <cp:lastModifiedBy>Olga Shkuropatova</cp:lastModifiedBy>
  <cp:revision>4</cp:revision>
  <cp:lastPrinted>2021-04-21T03:17:00Z</cp:lastPrinted>
  <dcterms:created xsi:type="dcterms:W3CDTF">2024-02-02T03:50:00Z</dcterms:created>
  <dcterms:modified xsi:type="dcterms:W3CDTF">2024-02-0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GrammarlyDocumentId">
    <vt:lpwstr>75d2de3a34ba0efaf8cd07898cfc6bf33149842e03aaa09b21e7ae761b5499ba</vt:lpwstr>
  </property>
  <property fmtid="{D5CDD505-2E9C-101B-9397-08002B2CF9AE}" pid="4" name="MediaServiceImageTags">
    <vt:lpwstr/>
  </property>
  <property fmtid="{D5CDD505-2E9C-101B-9397-08002B2CF9AE}" pid="5" name="_dlc_DocIdItemGuid">
    <vt:lpwstr>9a0b8799-e5a1-4ed2-9069-19283e184688</vt:lpwstr>
  </property>
</Properties>
</file>